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74F8B" w14:textId="77777777" w:rsidR="0073341F" w:rsidRDefault="0073341F"/>
    <w:p w14:paraId="7B174F8C" w14:textId="1C53FDCF" w:rsidR="00726152" w:rsidRPr="00726152" w:rsidRDefault="00726152" w:rsidP="00726152">
      <w:r w:rsidRPr="00726152">
        <w:rPr>
          <w:b/>
        </w:rPr>
        <w:t>Волошин Анатолий Сергеевич</w:t>
      </w:r>
    </w:p>
    <w:p w14:paraId="7B174F8D" w14:textId="6D2A1348" w:rsidR="00726152" w:rsidRPr="00726152" w:rsidRDefault="00726152" w:rsidP="00726152">
      <w:pPr>
        <w:rPr>
          <w:i/>
        </w:rPr>
      </w:pPr>
      <w:r w:rsidRPr="00726152">
        <w:rPr>
          <w:i/>
        </w:rPr>
        <w:t xml:space="preserve">Учетная карточка </w:t>
      </w:r>
      <w:r w:rsidR="001B13AF" w:rsidRPr="001B13AF">
        <w:rPr>
          <w:i/>
        </w:rPr>
        <w:t>лагеря Пермь-35</w:t>
      </w:r>
    </w:p>
    <w:p w14:paraId="7B174F8E" w14:textId="77777777" w:rsidR="00726152" w:rsidRPr="00726152" w:rsidRDefault="00726152" w:rsidP="00726152">
      <w:r w:rsidRPr="00726152">
        <w:t>Родился</w:t>
      </w:r>
      <w:r w:rsidR="00ED656C">
        <w:t xml:space="preserve"> 1 января 1926 г. х.</w:t>
      </w:r>
      <w:r w:rsidRPr="00726152">
        <w:t xml:space="preserve"> Трудолюб Миргородского района Харьковской области. Украинец. Образование среднее-специальное. Адрес: п. </w:t>
      </w:r>
      <w:proofErr w:type="spellStart"/>
      <w:r w:rsidRPr="00726152">
        <w:t>Авсютино</w:t>
      </w:r>
      <w:proofErr w:type="spellEnd"/>
      <w:r w:rsidRPr="00726152">
        <w:t xml:space="preserve"> Орехово-Зуевского района Московской области. Место работы, должность, специальность: временно не работает.</w:t>
      </w:r>
    </w:p>
    <w:p w14:paraId="7B174F8F" w14:textId="77777777" w:rsidR="00ED656C" w:rsidRDefault="00726152" w:rsidP="00ED656C">
      <w:pPr>
        <w:spacing w:after="0"/>
      </w:pPr>
      <w:r w:rsidRPr="00726152">
        <w:t xml:space="preserve">Прежние судимости: </w:t>
      </w:r>
    </w:p>
    <w:p w14:paraId="7B174F90" w14:textId="04903F6F" w:rsidR="00ED656C" w:rsidRDefault="00726152" w:rsidP="00ED656C">
      <w:pPr>
        <w:pStyle w:val="a6"/>
        <w:numPr>
          <w:ilvl w:val="0"/>
          <w:numId w:val="1"/>
        </w:numPr>
      </w:pPr>
      <w:r w:rsidRPr="00726152">
        <w:t xml:space="preserve">1947 г. ст. 56-17 </w:t>
      </w:r>
      <w:r w:rsidR="00ED656C" w:rsidRPr="00ED656C">
        <w:t>УК УССР</w:t>
      </w:r>
      <w:r w:rsidRPr="00726152">
        <w:t xml:space="preserve">. 10 лет лишения свободы. </w:t>
      </w:r>
    </w:p>
    <w:p w14:paraId="7B174F91" w14:textId="64CB5B6B" w:rsidR="00726152" w:rsidRPr="00726152" w:rsidRDefault="00726152" w:rsidP="00802980">
      <w:pPr>
        <w:pStyle w:val="a6"/>
        <w:numPr>
          <w:ilvl w:val="0"/>
          <w:numId w:val="1"/>
        </w:numPr>
      </w:pPr>
      <w:r w:rsidRPr="00726152">
        <w:t>1955 г. ст. 1, ч. 2 Указа ПВС СССР от 4 июня 1947 г. к 5 годам лишения свободы.</w:t>
      </w:r>
    </w:p>
    <w:p w14:paraId="7B174F92" w14:textId="2C1E8F71" w:rsidR="00726152" w:rsidRPr="00726152" w:rsidRDefault="00726152" w:rsidP="00726152">
      <w:r w:rsidRPr="00726152">
        <w:t>Арестован 24 марта 1976 г. следственным отделом УКГБ при СМ СССР по Белгородской области. Характер преступления: измена Родине. Ст. [не заполнено</w:t>
      </w:r>
      <w:r w:rsidR="003C458A">
        <w:t xml:space="preserve"> – Авт.</w:t>
      </w:r>
      <w:r w:rsidRPr="00726152">
        <w:t>]</w:t>
      </w:r>
    </w:p>
    <w:p w14:paraId="7B174F93" w14:textId="7CF1D634" w:rsidR="00726152" w:rsidRPr="00726152" w:rsidRDefault="00726152" w:rsidP="00726152">
      <w:r w:rsidRPr="00726152">
        <w:t>Осужден 16 августа 1976 г. судебной коллегией по уголовным делам Белгородского областного суда ст. 64 п. «а», 218 ч. 1, 40 УК РСФСР. Срок 10 лет с конфискацией имущества. Зачет 6 лет, 9 мес., 4 дня. Приговор вступил в законную силу 9 ноября 1976 г. Начало срока 24 марта 1976 г. Конец срока 20 июня 1979 г.</w:t>
      </w:r>
    </w:p>
    <w:p w14:paraId="7B174F95" w14:textId="77777777" w:rsidR="00726152" w:rsidRPr="00726152" w:rsidRDefault="00726152" w:rsidP="00726152">
      <w:r w:rsidRPr="00726152">
        <w:t>Особые пометки «кар»</w:t>
      </w:r>
      <w:r w:rsidR="00E60BA1">
        <w:t>.</w:t>
      </w:r>
    </w:p>
    <w:p w14:paraId="7B174F96" w14:textId="77777777" w:rsidR="00726152" w:rsidRPr="00726152" w:rsidRDefault="00726152" w:rsidP="00726152">
      <w:r w:rsidRPr="00726152">
        <w:t>Прибыл в ИТК-35 из ИТК-36 22 октября 1977 г.</w:t>
      </w:r>
    </w:p>
    <w:p w14:paraId="7B174F97" w14:textId="77777777" w:rsidR="00726152" w:rsidRPr="00726152" w:rsidRDefault="00726152" w:rsidP="00726152">
      <w:r w:rsidRPr="00726152">
        <w:t>Выбыл из ИТК-35 в ИТК-36 6 апреля 1978 г.</w:t>
      </w:r>
    </w:p>
    <w:p w14:paraId="7B174F98" w14:textId="77777777" w:rsidR="00726152" w:rsidRPr="00726152" w:rsidRDefault="00726152" w:rsidP="00726152">
      <w:r w:rsidRPr="00726152">
        <w:t>Прибыл в ИТК-35 из ИТК-36 14 июля 1978 г.</w:t>
      </w:r>
    </w:p>
    <w:p w14:paraId="7B174F99" w14:textId="77777777" w:rsidR="00726152" w:rsidRPr="00726152" w:rsidRDefault="00726152" w:rsidP="00726152">
      <w:r w:rsidRPr="00726152">
        <w:t>Выбыл из ИТК-35 в ИТК-37 п. Половинка 17 августа 1978 г.</w:t>
      </w:r>
    </w:p>
    <w:p w14:paraId="7B174F9A" w14:textId="77777777" w:rsidR="00726152" w:rsidRPr="00726152" w:rsidRDefault="00726152" w:rsidP="00726152"/>
    <w:p w14:paraId="7B174F9B" w14:textId="77777777" w:rsidR="00726152" w:rsidRDefault="00726152"/>
    <w:p w14:paraId="7B174F9C" w14:textId="77777777" w:rsidR="00726152" w:rsidRDefault="00726152"/>
    <w:sectPr w:rsidR="00726152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B656" w14:textId="77777777" w:rsidR="0043739F" w:rsidRDefault="0043739F" w:rsidP="00726152">
      <w:pPr>
        <w:spacing w:after="0" w:line="240" w:lineRule="auto"/>
      </w:pPr>
      <w:r>
        <w:separator/>
      </w:r>
    </w:p>
  </w:endnote>
  <w:endnote w:type="continuationSeparator" w:id="0">
    <w:p w14:paraId="20E605BB" w14:textId="77777777" w:rsidR="0043739F" w:rsidRDefault="0043739F" w:rsidP="0072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81811" w14:textId="77777777" w:rsidR="0043739F" w:rsidRDefault="0043739F" w:rsidP="00726152">
      <w:pPr>
        <w:spacing w:after="0" w:line="240" w:lineRule="auto"/>
      </w:pPr>
      <w:r>
        <w:separator/>
      </w:r>
    </w:p>
  </w:footnote>
  <w:footnote w:type="continuationSeparator" w:id="0">
    <w:p w14:paraId="3757C021" w14:textId="77777777" w:rsidR="0043739F" w:rsidRDefault="0043739F" w:rsidP="0072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82571"/>
    <w:multiLevelType w:val="hybridMultilevel"/>
    <w:tmpl w:val="1220D7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630C5"/>
    <w:multiLevelType w:val="hybridMultilevel"/>
    <w:tmpl w:val="F2FC5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52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3543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3AF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CB3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58A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3739F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37FA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152"/>
    <w:rsid w:val="00726FFF"/>
    <w:rsid w:val="00730FA8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2980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3D23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E7139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2C31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6C31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0BA1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D656C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0A5B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4F8B"/>
  <w15:chartTrackingRefBased/>
  <w15:docId w15:val="{AD8867C1-41A3-42D1-842B-1AB0900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2615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26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26152"/>
    <w:rPr>
      <w:vertAlign w:val="superscript"/>
    </w:rPr>
  </w:style>
  <w:style w:type="paragraph" w:styleId="a6">
    <w:name w:val="List Paragraph"/>
    <w:basedOn w:val="a"/>
    <w:uiPriority w:val="34"/>
    <w:qFormat/>
    <w:rsid w:val="00ED6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DCCD-F4FB-4E4C-93FF-57EC17C6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0-22T04:59:00Z</dcterms:created>
  <dcterms:modified xsi:type="dcterms:W3CDTF">2020-08-04T02:14:00Z</dcterms:modified>
</cp:coreProperties>
</file>